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E1833" w14:textId="77777777" w:rsidR="00665030" w:rsidRPr="00B1739B" w:rsidRDefault="00B1739B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1739B">
        <w:rPr>
          <w:rFonts w:ascii="Times New Roman" w:hAnsi="Times New Roman" w:cs="Times New Roman"/>
          <w:sz w:val="26"/>
          <w:szCs w:val="26"/>
        </w:rPr>
        <w:t xml:space="preserve">Мэру Москвы С.С. </w:t>
      </w:r>
      <w:proofErr w:type="spellStart"/>
      <w:r w:rsidRPr="00B1739B">
        <w:rPr>
          <w:rFonts w:ascii="Times New Roman" w:hAnsi="Times New Roman" w:cs="Times New Roman"/>
          <w:sz w:val="26"/>
          <w:szCs w:val="26"/>
        </w:rPr>
        <w:t>Собянину</w:t>
      </w:r>
      <w:proofErr w:type="spellEnd"/>
    </w:p>
    <w:p w14:paraId="2EC34C8C" w14:textId="77777777" w:rsidR="00B1739B" w:rsidRPr="00B1739B" w:rsidRDefault="00B1739B" w:rsidP="00B1739B">
      <w:pPr>
        <w:pStyle w:val="a5"/>
        <w:tabs>
          <w:tab w:val="left" w:pos="1390"/>
        </w:tabs>
        <w:spacing w:line="276" w:lineRule="auto"/>
        <w:ind w:firstLine="567"/>
        <w:jc w:val="right"/>
        <w:rPr>
          <w:sz w:val="26"/>
          <w:szCs w:val="26"/>
        </w:rPr>
      </w:pPr>
      <w:r w:rsidRPr="00B1739B">
        <w:rPr>
          <w:sz w:val="26"/>
          <w:szCs w:val="26"/>
        </w:rPr>
        <w:t>125032, Москва, ул. Тверская, 13</w:t>
      </w:r>
    </w:p>
    <w:p w14:paraId="155C5F8B" w14:textId="77777777" w:rsidR="00B1739B" w:rsidRPr="00B1739B" w:rsidRDefault="00B1739B" w:rsidP="00B1739B">
      <w:pPr>
        <w:pStyle w:val="a5"/>
        <w:tabs>
          <w:tab w:val="left" w:pos="139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B1739B">
        <w:rPr>
          <w:b/>
          <w:sz w:val="26"/>
          <w:szCs w:val="26"/>
        </w:rPr>
        <w:t>Уважаемый Сергей Семёнович</w:t>
      </w:r>
    </w:p>
    <w:p w14:paraId="13CA1251" w14:textId="77777777" w:rsidR="001100F5" w:rsidRPr="00B1739B" w:rsidRDefault="00867C5B" w:rsidP="006F6F94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икрорайоне «Град Московский» </w:t>
      </w:r>
      <w:r w:rsidRPr="00867C5B">
        <w:rPr>
          <w:sz w:val="26"/>
          <w:szCs w:val="26"/>
        </w:rPr>
        <w:t>(</w:t>
      </w:r>
      <w:r>
        <w:rPr>
          <w:sz w:val="26"/>
          <w:szCs w:val="26"/>
        </w:rPr>
        <w:t>Москва</w:t>
      </w:r>
      <w:r w:rsidRPr="00867C5B">
        <w:rPr>
          <w:sz w:val="26"/>
          <w:szCs w:val="26"/>
        </w:rPr>
        <w:t xml:space="preserve">, </w:t>
      </w:r>
      <w:r>
        <w:rPr>
          <w:sz w:val="26"/>
          <w:szCs w:val="26"/>
        </w:rPr>
        <w:t>поселение Московский</w:t>
      </w:r>
      <w:r w:rsidRPr="00867C5B">
        <w:rPr>
          <w:sz w:val="26"/>
          <w:szCs w:val="26"/>
        </w:rPr>
        <w:t>)</w:t>
      </w:r>
      <w:r>
        <w:rPr>
          <w:sz w:val="26"/>
          <w:szCs w:val="26"/>
        </w:rPr>
        <w:t xml:space="preserve"> складывается </w:t>
      </w:r>
      <w:r w:rsidR="00354AF1" w:rsidRPr="00B1739B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ж</w:t>
      </w:r>
      <w:r w:rsidR="007B269D">
        <w:rPr>
          <w:sz w:val="26"/>
          <w:szCs w:val="26"/>
        </w:rPr>
        <w:t>ё</w:t>
      </w:r>
      <w:r>
        <w:rPr>
          <w:sz w:val="26"/>
          <w:szCs w:val="26"/>
        </w:rPr>
        <w:t>нная обстановка</w:t>
      </w:r>
      <w:r w:rsidR="00354AF1" w:rsidRPr="00B1739B">
        <w:rPr>
          <w:sz w:val="26"/>
          <w:szCs w:val="26"/>
        </w:rPr>
        <w:t xml:space="preserve"> в связи с тем, что стала известна информация о принято</w:t>
      </w:r>
      <w:r w:rsidR="00C80742" w:rsidRPr="00B1739B">
        <w:rPr>
          <w:sz w:val="26"/>
          <w:szCs w:val="26"/>
        </w:rPr>
        <w:t>м постановлении от 27.06.2012 № </w:t>
      </w:r>
      <w:r w:rsidR="00354AF1" w:rsidRPr="00B1739B">
        <w:rPr>
          <w:sz w:val="26"/>
          <w:szCs w:val="26"/>
        </w:rPr>
        <w:t>3531 (</w:t>
      </w:r>
      <w:hyperlink r:id="rId7" w:history="1">
        <w:r w:rsidR="001100F5" w:rsidRPr="00B1739B">
          <w:rPr>
            <w:rStyle w:val="a3"/>
            <w:sz w:val="26"/>
            <w:szCs w:val="26"/>
            <w:lang w:val="en-US"/>
          </w:rPr>
          <w:t>http</w:t>
        </w:r>
        <w:r w:rsidR="001100F5" w:rsidRPr="00B1739B">
          <w:rPr>
            <w:rStyle w:val="a3"/>
            <w:sz w:val="26"/>
            <w:szCs w:val="26"/>
          </w:rPr>
          <w:t>://</w:t>
        </w:r>
        <w:r w:rsidR="001100F5" w:rsidRPr="00B1739B">
          <w:rPr>
            <w:rStyle w:val="a3"/>
            <w:sz w:val="26"/>
            <w:szCs w:val="26"/>
            <w:lang w:val="en-US"/>
          </w:rPr>
          <w:t>www</w:t>
        </w:r>
        <w:r w:rsidR="001100F5" w:rsidRPr="00B1739B">
          <w:rPr>
            <w:rStyle w:val="a3"/>
            <w:sz w:val="26"/>
            <w:szCs w:val="26"/>
          </w:rPr>
          <w:t>.</w:t>
        </w:r>
        <w:proofErr w:type="spellStart"/>
        <w:r w:rsidR="001100F5" w:rsidRPr="00B1739B">
          <w:rPr>
            <w:rStyle w:val="a3"/>
            <w:sz w:val="26"/>
            <w:szCs w:val="26"/>
            <w:lang w:val="en-US"/>
          </w:rPr>
          <w:t>adm</w:t>
        </w:r>
        <w:proofErr w:type="spellEnd"/>
        <w:r w:rsidR="001100F5" w:rsidRPr="00B1739B">
          <w:rPr>
            <w:rStyle w:val="a3"/>
            <w:sz w:val="26"/>
            <w:szCs w:val="26"/>
          </w:rPr>
          <w:t>-</w:t>
        </w:r>
        <w:proofErr w:type="spellStart"/>
        <w:r w:rsidR="001100F5" w:rsidRPr="00B1739B">
          <w:rPr>
            <w:rStyle w:val="a3"/>
            <w:sz w:val="26"/>
            <w:szCs w:val="26"/>
            <w:lang w:val="en-US"/>
          </w:rPr>
          <w:t>vidnoe</w:t>
        </w:r>
        <w:proofErr w:type="spellEnd"/>
        <w:r w:rsidR="001100F5" w:rsidRPr="00B1739B">
          <w:rPr>
            <w:rStyle w:val="a3"/>
            <w:sz w:val="26"/>
            <w:szCs w:val="26"/>
          </w:rPr>
          <w:t>.</w:t>
        </w:r>
        <w:proofErr w:type="spellStart"/>
        <w:r w:rsidR="001100F5" w:rsidRPr="00B1739B">
          <w:rPr>
            <w:rStyle w:val="a3"/>
            <w:sz w:val="26"/>
            <w:szCs w:val="26"/>
            <w:lang w:val="en-US"/>
          </w:rPr>
          <w:t>ru</w:t>
        </w:r>
        <w:proofErr w:type="spellEnd"/>
        <w:r w:rsidR="001100F5" w:rsidRPr="00B1739B">
          <w:rPr>
            <w:rStyle w:val="a3"/>
            <w:sz w:val="26"/>
            <w:szCs w:val="26"/>
          </w:rPr>
          <w:t>/</w:t>
        </w:r>
        <w:r w:rsidR="001100F5" w:rsidRPr="00B1739B">
          <w:rPr>
            <w:rStyle w:val="a3"/>
            <w:sz w:val="26"/>
            <w:szCs w:val="26"/>
            <w:lang w:val="en-US"/>
          </w:rPr>
          <w:t>documents</w:t>
        </w:r>
        <w:r w:rsidR="001100F5" w:rsidRPr="00B1739B">
          <w:rPr>
            <w:rStyle w:val="a3"/>
            <w:sz w:val="26"/>
            <w:szCs w:val="26"/>
          </w:rPr>
          <w:t>/11458_</w:t>
        </w:r>
        <w:r w:rsidR="001100F5" w:rsidRPr="00B1739B">
          <w:rPr>
            <w:rStyle w:val="a3"/>
            <w:sz w:val="26"/>
            <w:szCs w:val="26"/>
            <w:lang w:val="en-US"/>
          </w:rPr>
          <w:t>post</w:t>
        </w:r>
        <w:r w:rsidR="001100F5" w:rsidRPr="00B1739B">
          <w:rPr>
            <w:rStyle w:val="a3"/>
            <w:sz w:val="26"/>
            <w:szCs w:val="26"/>
          </w:rPr>
          <w:t>_</w:t>
        </w:r>
        <w:proofErr w:type="spellStart"/>
        <w:r w:rsidR="001100F5" w:rsidRPr="00B1739B">
          <w:rPr>
            <w:rStyle w:val="a3"/>
            <w:sz w:val="26"/>
            <w:szCs w:val="26"/>
            <w:lang w:val="en-US"/>
          </w:rPr>
          <w:t>glavi</w:t>
        </w:r>
        <w:proofErr w:type="spellEnd"/>
        <w:r w:rsidR="001100F5" w:rsidRPr="00B1739B">
          <w:rPr>
            <w:rStyle w:val="a3"/>
            <w:sz w:val="26"/>
            <w:szCs w:val="26"/>
          </w:rPr>
          <w:t>_</w:t>
        </w:r>
        <w:proofErr w:type="spellStart"/>
        <w:r w:rsidR="001100F5" w:rsidRPr="00B1739B">
          <w:rPr>
            <w:rStyle w:val="a3"/>
            <w:sz w:val="26"/>
            <w:szCs w:val="26"/>
            <w:lang w:val="en-US"/>
          </w:rPr>
          <w:t>lmr</w:t>
        </w:r>
        <w:proofErr w:type="spellEnd"/>
        <w:r w:rsidR="001100F5" w:rsidRPr="00B1739B">
          <w:rPr>
            <w:rStyle w:val="a3"/>
            <w:sz w:val="26"/>
            <w:szCs w:val="26"/>
          </w:rPr>
          <w:t>_3531.</w:t>
        </w:r>
        <w:proofErr w:type="spellStart"/>
        <w:r w:rsidR="001100F5" w:rsidRPr="00B1739B">
          <w:rPr>
            <w:rStyle w:val="a3"/>
            <w:sz w:val="26"/>
            <w:szCs w:val="26"/>
            <w:lang w:val="en-US"/>
          </w:rPr>
          <w:t>pdf</w:t>
        </w:r>
        <w:proofErr w:type="spellEnd"/>
      </w:hyperlink>
      <w:r w:rsidR="001100F5" w:rsidRPr="00B1739B">
        <w:rPr>
          <w:sz w:val="26"/>
          <w:szCs w:val="26"/>
        </w:rPr>
        <w:t xml:space="preserve">), </w:t>
      </w:r>
      <w:r w:rsidR="00354AF1" w:rsidRPr="00B1739B">
        <w:rPr>
          <w:sz w:val="26"/>
          <w:szCs w:val="26"/>
        </w:rPr>
        <w:t>согласно которому</w:t>
      </w:r>
      <w:r w:rsidR="001100F5" w:rsidRPr="00B1739B">
        <w:rPr>
          <w:sz w:val="26"/>
          <w:szCs w:val="26"/>
        </w:rPr>
        <w:t xml:space="preserve"> компания ООО </w:t>
      </w:r>
      <w:r w:rsidR="00354AF1" w:rsidRPr="00B1739B">
        <w:rPr>
          <w:sz w:val="26"/>
          <w:szCs w:val="26"/>
        </w:rPr>
        <w:t xml:space="preserve">«Сфера» получила </w:t>
      </w:r>
      <w:r w:rsidR="00C80742" w:rsidRPr="00B1739B">
        <w:rPr>
          <w:sz w:val="26"/>
          <w:szCs w:val="26"/>
        </w:rPr>
        <w:t>возможность</w:t>
      </w:r>
      <w:r w:rsidR="00354AF1" w:rsidRPr="00B1739B">
        <w:rPr>
          <w:sz w:val="26"/>
          <w:szCs w:val="26"/>
        </w:rPr>
        <w:t xml:space="preserve"> разработки проекта планировки территории на земельном участке с кадастровым номером 50:21:0110205:402 общей площадью 1,943 га., расположенном вдоль улицы Солнечная в микрорайоне «Град Московский» поселения Московский. </w:t>
      </w:r>
    </w:p>
    <w:p w14:paraId="4A2D7774" w14:textId="77777777" w:rsidR="00354AF1" w:rsidRPr="00B1739B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B1739B">
        <w:rPr>
          <w:sz w:val="26"/>
          <w:szCs w:val="26"/>
        </w:rPr>
        <w:t>Одним из оснований для</w:t>
      </w:r>
      <w:r w:rsidR="001100F5" w:rsidRPr="00B1739B">
        <w:rPr>
          <w:sz w:val="26"/>
          <w:szCs w:val="26"/>
        </w:rPr>
        <w:t xml:space="preserve"> принятия д</w:t>
      </w:r>
      <w:bookmarkStart w:id="0" w:name="_GoBack"/>
      <w:bookmarkEnd w:id="0"/>
      <w:r w:rsidR="001100F5" w:rsidRPr="00B1739B">
        <w:rPr>
          <w:sz w:val="26"/>
          <w:szCs w:val="26"/>
        </w:rPr>
        <w:t>анного</w:t>
      </w:r>
      <w:r w:rsidRPr="00B1739B">
        <w:rPr>
          <w:sz w:val="26"/>
          <w:szCs w:val="26"/>
        </w:rPr>
        <w:t xml:space="preserve"> документа послужило ходатайство администрации городского поселения Московский </w:t>
      </w:r>
      <w:r w:rsidRPr="00B1739B">
        <w:rPr>
          <w:b/>
          <w:sz w:val="26"/>
          <w:szCs w:val="26"/>
        </w:rPr>
        <w:t>№ 1697 исх. от 25.06.2012 г</w:t>
      </w:r>
      <w:r w:rsidRPr="00B1739B">
        <w:rPr>
          <w:sz w:val="26"/>
          <w:szCs w:val="26"/>
        </w:rPr>
        <w:t xml:space="preserve">. В документе сказано, что </w:t>
      </w:r>
      <w:r w:rsidRPr="00B1739B">
        <w:rPr>
          <w:b/>
          <w:sz w:val="26"/>
          <w:szCs w:val="26"/>
        </w:rPr>
        <w:t>объектом являются многоэтажные ж</w:t>
      </w:r>
      <w:r w:rsidR="001100F5" w:rsidRPr="00B1739B">
        <w:rPr>
          <w:b/>
          <w:sz w:val="26"/>
          <w:szCs w:val="26"/>
        </w:rPr>
        <w:t>илые дома с гаражным комплексом</w:t>
      </w:r>
      <w:r w:rsidR="001100F5" w:rsidRPr="00B1739B">
        <w:rPr>
          <w:sz w:val="26"/>
          <w:szCs w:val="26"/>
        </w:rPr>
        <w:t>.</w:t>
      </w:r>
    </w:p>
    <w:p w14:paraId="4D4C88AA" w14:textId="77777777" w:rsidR="00354AF1" w:rsidRPr="00B1739B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B1739B">
        <w:rPr>
          <w:sz w:val="26"/>
          <w:szCs w:val="26"/>
        </w:rPr>
        <w:t xml:space="preserve">На данный момент по сообщениям жителей на участке с кадастровым номером 50:21:0110205:402 начались работы. Что именно там будет построено – неизвестно. </w:t>
      </w:r>
      <w:r w:rsidR="001100F5" w:rsidRPr="00B1739B">
        <w:rPr>
          <w:sz w:val="26"/>
          <w:szCs w:val="26"/>
        </w:rPr>
        <w:t xml:space="preserve">Данные о том, какая организация осуществляет работы, также отсутствуют. </w:t>
      </w:r>
      <w:r w:rsidRPr="00B1739B">
        <w:rPr>
          <w:sz w:val="26"/>
          <w:szCs w:val="26"/>
        </w:rPr>
        <w:t>Информационного щита рядом со строительной площадкой нет.</w:t>
      </w:r>
      <w:r w:rsidR="001100F5" w:rsidRPr="00B1739B">
        <w:rPr>
          <w:sz w:val="26"/>
          <w:szCs w:val="26"/>
        </w:rPr>
        <w:t xml:space="preserve"> </w:t>
      </w:r>
    </w:p>
    <w:p w14:paraId="0C23AE57" w14:textId="77777777" w:rsidR="00B1739B" w:rsidRPr="00B1739B" w:rsidRDefault="00B1739B" w:rsidP="00B1739B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B1739B">
        <w:rPr>
          <w:sz w:val="26"/>
          <w:szCs w:val="26"/>
        </w:rPr>
        <w:t>Сегодня в микрорайоне «Град Московский» настоящая транспортная катастрофа! На протяжении последних лет жители отправили несколько сотен обращений в мэрию Москвы и Префектуру с требованием построить дороги и наладить нормальное движение общественного транспорта. Но в результате, так ничего и не было сделано. На местных форумах периодически обсуждаются предложения перекрытия федеральной трассы Киевское шоссе в знак протеста против действий мэрии и Администрации поселения Московский. Жители не приветствуют радикальные методы, и считают, что власти Москвы должны решить</w:t>
      </w:r>
      <w:r>
        <w:rPr>
          <w:sz w:val="26"/>
          <w:szCs w:val="26"/>
        </w:rPr>
        <w:t xml:space="preserve"> транспортные</w:t>
      </w:r>
      <w:r w:rsidRPr="00B1739B">
        <w:rPr>
          <w:sz w:val="26"/>
          <w:szCs w:val="26"/>
        </w:rPr>
        <w:t xml:space="preserve"> проблемы и не доводить людей до отчаянья. </w:t>
      </w:r>
      <w:r>
        <w:rPr>
          <w:sz w:val="26"/>
          <w:szCs w:val="26"/>
        </w:rPr>
        <w:t>Сегодня</w:t>
      </w:r>
      <w:r w:rsidRPr="00B1739B">
        <w:rPr>
          <w:sz w:val="26"/>
          <w:szCs w:val="26"/>
        </w:rPr>
        <w:t xml:space="preserve">, </w:t>
      </w:r>
      <w:r>
        <w:rPr>
          <w:sz w:val="26"/>
          <w:szCs w:val="26"/>
        </w:rPr>
        <w:t>м</w:t>
      </w:r>
      <w:r w:rsidRPr="00B1739B">
        <w:rPr>
          <w:sz w:val="26"/>
          <w:szCs w:val="26"/>
        </w:rPr>
        <w:t>ногие жители, купившие квартиры 3 - 4 года назад, не выдерживая невыносимые условия жизни</w:t>
      </w:r>
      <w:r>
        <w:rPr>
          <w:sz w:val="26"/>
          <w:szCs w:val="26"/>
        </w:rPr>
        <w:t xml:space="preserve"> и потерю времени в пробках</w:t>
      </w:r>
      <w:r w:rsidRPr="00B1739B">
        <w:rPr>
          <w:sz w:val="26"/>
          <w:szCs w:val="26"/>
        </w:rPr>
        <w:t>, вынуждены продавать</w:t>
      </w:r>
      <w:r>
        <w:rPr>
          <w:sz w:val="26"/>
          <w:szCs w:val="26"/>
        </w:rPr>
        <w:t xml:space="preserve"> недвижимость</w:t>
      </w:r>
      <w:r w:rsidRPr="00B1739B">
        <w:rPr>
          <w:sz w:val="26"/>
          <w:szCs w:val="26"/>
        </w:rPr>
        <w:t xml:space="preserve"> и уезжать.</w:t>
      </w:r>
    </w:p>
    <w:p w14:paraId="4FE3E525" w14:textId="77777777" w:rsidR="005368C2" w:rsidRPr="00B1739B" w:rsidRDefault="005368C2" w:rsidP="005368C2">
      <w:pPr>
        <w:pStyle w:val="a5"/>
        <w:tabs>
          <w:tab w:val="left" w:pos="1390"/>
        </w:tabs>
        <w:spacing w:line="276" w:lineRule="auto"/>
        <w:jc w:val="both"/>
        <w:rPr>
          <w:b/>
          <w:sz w:val="26"/>
          <w:szCs w:val="26"/>
        </w:rPr>
      </w:pPr>
      <w:r w:rsidRPr="00B1739B">
        <w:rPr>
          <w:b/>
          <w:sz w:val="26"/>
          <w:szCs w:val="26"/>
        </w:rPr>
        <w:t>Просим:</w:t>
      </w:r>
    </w:p>
    <w:p w14:paraId="74DA965A" w14:textId="77777777" w:rsidR="005368C2" w:rsidRPr="00B1739B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bCs/>
          <w:sz w:val="26"/>
          <w:szCs w:val="26"/>
        </w:rPr>
      </w:pPr>
      <w:r w:rsidRPr="00B1739B">
        <w:rPr>
          <w:sz w:val="26"/>
          <w:szCs w:val="26"/>
        </w:rPr>
        <w:t xml:space="preserve">Провести расследование законности принятия постановления </w:t>
      </w:r>
      <w:r w:rsidR="005368C2" w:rsidRPr="00B1739B">
        <w:rPr>
          <w:bCs/>
          <w:sz w:val="26"/>
          <w:szCs w:val="26"/>
        </w:rPr>
        <w:t>от 27.06.2012 №</w:t>
      </w:r>
      <w:r w:rsidR="005368C2" w:rsidRPr="00B1739B">
        <w:rPr>
          <w:bCs/>
          <w:sz w:val="26"/>
          <w:szCs w:val="26"/>
          <w:lang w:val="en-US"/>
        </w:rPr>
        <w:t> </w:t>
      </w:r>
      <w:r w:rsidRPr="00B1739B">
        <w:rPr>
          <w:bCs/>
          <w:sz w:val="26"/>
          <w:szCs w:val="26"/>
        </w:rPr>
        <w:t xml:space="preserve">3531 </w:t>
      </w:r>
      <w:r w:rsidR="00354AF1" w:rsidRPr="00B1739B">
        <w:rPr>
          <w:bCs/>
          <w:sz w:val="26"/>
          <w:szCs w:val="26"/>
        </w:rPr>
        <w:t>о</w:t>
      </w:r>
      <w:r w:rsidRPr="00B1739B">
        <w:rPr>
          <w:bCs/>
          <w:sz w:val="26"/>
          <w:szCs w:val="26"/>
        </w:rPr>
        <w:t xml:space="preserve"> разрешении разработки проекта планировки территории</w:t>
      </w:r>
      <w:r w:rsidR="00354AF1" w:rsidRPr="00B1739B">
        <w:rPr>
          <w:bCs/>
          <w:sz w:val="26"/>
          <w:szCs w:val="26"/>
        </w:rPr>
        <w:t>.</w:t>
      </w:r>
    </w:p>
    <w:p w14:paraId="00C6F9B4" w14:textId="77777777" w:rsidR="005368C2" w:rsidRPr="00867C5B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6C661D5E" w14:textId="77777777" w:rsidR="00405487" w:rsidRPr="00B1739B" w:rsidRDefault="00354AF1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B1739B">
        <w:rPr>
          <w:sz w:val="26"/>
          <w:szCs w:val="26"/>
        </w:rPr>
        <w:t>Выяснить, какая организация на данный момент осуществляет работы на участке с кадастровым номером 50:21:0110205:402, имеется ли разрешение на строительство у этой организации, существует ли план застройки этого участка.</w:t>
      </w:r>
    </w:p>
    <w:p w14:paraId="24819B15" w14:textId="77777777" w:rsidR="00405487" w:rsidRPr="00B1739B" w:rsidRDefault="00405487" w:rsidP="00405487">
      <w:pPr>
        <w:pStyle w:val="a5"/>
        <w:spacing w:line="276" w:lineRule="auto"/>
        <w:contextualSpacing/>
        <w:rPr>
          <w:sz w:val="26"/>
          <w:szCs w:val="26"/>
        </w:rPr>
      </w:pPr>
    </w:p>
    <w:p w14:paraId="1B274448" w14:textId="77777777" w:rsidR="00405487" w:rsidRPr="00B1739B" w:rsidRDefault="00405487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B1739B">
        <w:rPr>
          <w:sz w:val="26"/>
          <w:szCs w:val="26"/>
        </w:rPr>
        <w:t xml:space="preserve">Ввиду высокой плотности застройки и катастрофической транспортной ситуации в микрорайоне «Град Московский» не допустить строительства новых многоэтажных жилых домов на территории микрорайона. </w:t>
      </w:r>
    </w:p>
    <w:p w14:paraId="4C7334DA" w14:textId="77777777" w:rsidR="005368C2" w:rsidRPr="00B1739B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7ABF7FF6" w14:textId="77777777" w:rsidR="00EB2340" w:rsidRPr="00B1739B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B1739B">
        <w:rPr>
          <w:sz w:val="26"/>
          <w:szCs w:val="26"/>
        </w:rPr>
        <w:t>Дать ответ на данное</w:t>
      </w:r>
      <w:r w:rsidR="00354AF1" w:rsidRPr="00B1739B">
        <w:rPr>
          <w:sz w:val="26"/>
          <w:szCs w:val="26"/>
        </w:rPr>
        <w:t xml:space="preserve"> обращение </w:t>
      </w:r>
      <w:r w:rsidRPr="00B1739B">
        <w:rPr>
          <w:sz w:val="26"/>
          <w:szCs w:val="26"/>
        </w:rPr>
        <w:t>на указанный ниже почтовый адрес, а также отправить ответ по электронной почте</w:t>
      </w:r>
      <w:r w:rsidR="005368C2" w:rsidRPr="00B1739B">
        <w:rPr>
          <w:sz w:val="26"/>
          <w:szCs w:val="26"/>
        </w:rPr>
        <w:t xml:space="preserve"> ____________________________</w:t>
      </w:r>
      <w:r w:rsidRPr="00B1739B">
        <w:rPr>
          <w:sz w:val="26"/>
          <w:szCs w:val="26"/>
        </w:rPr>
        <w:t xml:space="preserve">. </w:t>
      </w:r>
    </w:p>
    <w:p w14:paraId="1F9CE85F" w14:textId="77777777" w:rsidR="005368C2" w:rsidRPr="00B1739B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618B3C7B" w14:textId="77777777" w:rsidR="005368C2" w:rsidRPr="00B1739B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359C2ED3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B1739B">
        <w:rPr>
          <w:rFonts w:eastAsiaTheme="minorHAnsi"/>
          <w:b/>
          <w:sz w:val="26"/>
          <w:szCs w:val="26"/>
          <w:lang w:eastAsia="en-US"/>
        </w:rPr>
        <w:t>Почтовый адрес</w:t>
      </w:r>
      <w:r w:rsidRPr="00867C5B">
        <w:rPr>
          <w:rFonts w:eastAsiaTheme="minorHAnsi"/>
          <w:b/>
          <w:sz w:val="26"/>
          <w:szCs w:val="26"/>
          <w:lang w:eastAsia="en-US"/>
        </w:rPr>
        <w:t>:</w:t>
      </w:r>
    </w:p>
    <w:p w14:paraId="43BD1CF5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490CC7B5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67C5B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0A564964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67C5B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2B4A449E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67C5B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5B371938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67C5B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6BCF5F8B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67C5B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0D914E69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67C5B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1A79CFD0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</w:rPr>
      </w:pPr>
    </w:p>
    <w:p w14:paraId="4E2624D8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</w:rPr>
      </w:pPr>
      <w:r w:rsidRPr="00B1739B">
        <w:rPr>
          <w:sz w:val="26"/>
          <w:szCs w:val="26"/>
        </w:rPr>
        <w:t>Дата</w:t>
      </w:r>
      <w:r w:rsidRPr="00867C5B">
        <w:rPr>
          <w:sz w:val="26"/>
          <w:szCs w:val="26"/>
        </w:rPr>
        <w:t>: __________________</w:t>
      </w:r>
    </w:p>
    <w:p w14:paraId="28605AD8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</w:rPr>
      </w:pPr>
    </w:p>
    <w:p w14:paraId="1389EB49" w14:textId="77777777" w:rsidR="005368C2" w:rsidRPr="00867C5B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</w:rPr>
      </w:pPr>
      <w:r w:rsidRPr="00B1739B">
        <w:rPr>
          <w:sz w:val="26"/>
          <w:szCs w:val="26"/>
        </w:rPr>
        <w:t>Подпись</w:t>
      </w:r>
      <w:r w:rsidRPr="00867C5B">
        <w:rPr>
          <w:sz w:val="26"/>
          <w:szCs w:val="26"/>
        </w:rPr>
        <w:t>: _______________</w:t>
      </w:r>
    </w:p>
    <w:p w14:paraId="2D1408B1" w14:textId="77777777" w:rsidR="003B2274" w:rsidRPr="00B1739B" w:rsidRDefault="003B2274" w:rsidP="005368C2">
      <w:pPr>
        <w:rPr>
          <w:rFonts w:ascii="Times New Roman" w:hAnsi="Times New Roman" w:cs="Times New Roman"/>
          <w:sz w:val="26"/>
          <w:szCs w:val="26"/>
        </w:rPr>
      </w:pPr>
    </w:p>
    <w:p w14:paraId="749E387A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74E999C7" w14:textId="77777777" w:rsidR="005368C2" w:rsidRDefault="005368C2"/>
    <w:p w14:paraId="40BD5211" w14:textId="77777777" w:rsidR="00B1739B" w:rsidRDefault="00B1739B"/>
    <w:p w14:paraId="3A0229DF" w14:textId="77777777" w:rsidR="00B1739B" w:rsidRDefault="00B1739B"/>
    <w:p w14:paraId="000D25BC" w14:textId="77777777" w:rsidR="00B1739B" w:rsidRDefault="00B1739B"/>
    <w:p w14:paraId="136D48FC" w14:textId="77777777" w:rsidR="00B1739B" w:rsidRDefault="00B1739B"/>
    <w:p w14:paraId="62959B0D" w14:textId="77777777" w:rsidR="00B1739B" w:rsidRDefault="00B1739B"/>
    <w:p w14:paraId="206A2F5D" w14:textId="77777777" w:rsidR="00B1739B" w:rsidRDefault="00B1739B"/>
    <w:p w14:paraId="24A7CACB" w14:textId="77777777" w:rsidR="00B1739B" w:rsidRDefault="00B1739B"/>
    <w:p w14:paraId="541B9693" w14:textId="77777777" w:rsidR="00B1739B" w:rsidRDefault="00B1739B"/>
    <w:p w14:paraId="416C7485" w14:textId="77777777" w:rsidR="00B1739B" w:rsidRDefault="00B1739B"/>
    <w:p w14:paraId="78BEFA77" w14:textId="77777777" w:rsidR="00B1739B" w:rsidRDefault="00B1739B"/>
    <w:p w14:paraId="519B9380" w14:textId="77777777" w:rsidR="00B1739B" w:rsidRDefault="00B1739B"/>
    <w:p w14:paraId="58768178" w14:textId="77777777" w:rsidR="00B1739B" w:rsidRPr="00B1739B" w:rsidRDefault="00B1739B"/>
    <w:p w14:paraId="5551CEFB" w14:textId="77777777" w:rsidR="005368C2" w:rsidRPr="00405487" w:rsidRDefault="005368C2" w:rsidP="005368C2">
      <w:pPr>
        <w:pStyle w:val="HTM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548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–</w:t>
      </w:r>
      <w:r w:rsidRPr="00405487">
        <w:rPr>
          <w:rFonts w:ascii="Times New Roman" w:hAnsi="Times New Roman" w:cs="Times New Roman"/>
          <w:sz w:val="26"/>
          <w:szCs w:val="26"/>
        </w:rPr>
        <w:t xml:space="preserve"> копия постановления от 27.06.2012 № 3531 о разрешении разработки проекта планировки территории, размещённого на официальном сайте Администрация Ленинского муниципального района(</w:t>
      </w:r>
      <w:hyperlink r:id="rId8" w:history="1"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dnoe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11458_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lavi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mr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3531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  <w:proofErr w:type="spellEnd"/>
      </w:hyperlink>
      <w:r w:rsidRPr="00405487">
        <w:rPr>
          <w:rFonts w:ascii="Times New Roman" w:hAnsi="Times New Roman" w:cs="Times New Roman"/>
          <w:sz w:val="26"/>
          <w:szCs w:val="26"/>
        </w:rPr>
        <w:t>)</w:t>
      </w:r>
    </w:p>
    <w:p w14:paraId="3E7E4CB9" w14:textId="77777777" w:rsidR="005368C2" w:rsidRPr="00405487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E52315F" w14:textId="77777777" w:rsidR="005368C2" w:rsidRPr="005368C2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36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3CCD07" wp14:editId="71922BE7">
            <wp:extent cx="6300470" cy="4972050"/>
            <wp:effectExtent l="19050" t="0" r="5080" b="0"/>
            <wp:docPr id="1" name="Рисунок 0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8C2" w:rsidRPr="005368C2" w:rsidSect="005368C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901"/>
    <w:multiLevelType w:val="hybridMultilevel"/>
    <w:tmpl w:val="A2D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009"/>
    <w:multiLevelType w:val="hybridMultilevel"/>
    <w:tmpl w:val="587C0CF0"/>
    <w:lvl w:ilvl="0" w:tplc="CCCC2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274"/>
    <w:rsid w:val="001100F5"/>
    <w:rsid w:val="00247F92"/>
    <w:rsid w:val="00354AF1"/>
    <w:rsid w:val="003B2274"/>
    <w:rsid w:val="00405487"/>
    <w:rsid w:val="00505006"/>
    <w:rsid w:val="005368C2"/>
    <w:rsid w:val="00665030"/>
    <w:rsid w:val="006F6F94"/>
    <w:rsid w:val="007317D4"/>
    <w:rsid w:val="007B269D"/>
    <w:rsid w:val="007C3EEF"/>
    <w:rsid w:val="00802549"/>
    <w:rsid w:val="00867C5B"/>
    <w:rsid w:val="008D1527"/>
    <w:rsid w:val="00B10964"/>
    <w:rsid w:val="00B1739B"/>
    <w:rsid w:val="00C80742"/>
    <w:rsid w:val="00E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54B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2274"/>
    <w:rPr>
      <w:b/>
      <w:bCs/>
    </w:rPr>
  </w:style>
  <w:style w:type="paragraph" w:styleId="a5">
    <w:name w:val="Normal (Web)"/>
    <w:basedOn w:val="a"/>
    <w:uiPriority w:val="99"/>
    <w:unhideWhenUsed/>
    <w:rsid w:val="00EB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4A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3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8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dm-vidnoe.ru/documents/11458_post_glavi_lmr_3531.pdf" TargetMode="External"/><Relationship Id="rId8" Type="http://schemas.openxmlformats.org/officeDocument/2006/relationships/hyperlink" Target="http://www.adm-vidnoe.ru/documents/11458_post_glavi_lmr_3531.pdf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768F-3FB3-B24F-B584-61CA23B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3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. Drandin</dc:creator>
  <cp:keywords/>
  <dc:description/>
  <cp:lastModifiedBy>Игорь</cp:lastModifiedBy>
  <cp:revision>6</cp:revision>
  <dcterms:created xsi:type="dcterms:W3CDTF">2013-12-06T07:30:00Z</dcterms:created>
  <dcterms:modified xsi:type="dcterms:W3CDTF">2013-12-08T06:45:00Z</dcterms:modified>
</cp:coreProperties>
</file>